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57EC" w14:textId="77777777" w:rsidR="00597AEC" w:rsidRDefault="00597AEC" w:rsidP="00597A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bookmarkStart w:id="0" w:name="_Hlk145315833"/>
      <w:bookmarkEnd w:id="0"/>
      <w:r>
        <w:rPr>
          <w:rFonts w:ascii="Browallia New" w:eastAsia="Times New Roman" w:hAnsi="Browallia New" w:cs="Browallia New"/>
          <w:b/>
          <w:bCs/>
          <w:kern w:val="0"/>
          <w:sz w:val="36"/>
          <w:szCs w:val="36"/>
          <w14:ligatures w14:val="none"/>
        </w:rPr>
        <w:t>Test Script and Result</w:t>
      </w:r>
      <w:r>
        <w:rPr>
          <w:rFonts w:ascii="Arial" w:eastAsia="Times New Roman" w:hAnsi="Arial" w:cs="Arial"/>
          <w:kern w:val="0"/>
          <w:sz w:val="36"/>
          <w:szCs w:val="36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36"/>
          <w:szCs w:val="36"/>
          <w14:ligatures w14:val="none"/>
        </w:rPr>
        <w:t> </w:t>
      </w:r>
    </w:p>
    <w:p w14:paraId="3741D3EC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970"/>
        <w:gridCol w:w="1665"/>
        <w:gridCol w:w="2565"/>
      </w:tblGrid>
      <w:tr w:rsidR="00597AEC" w14:paraId="5450F94D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BE0B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oject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9DB5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ED-0012-65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FD43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C623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925A624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8DB9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oject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CD07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โครงการพัฒนาและปรับปรุงระบบสารสนเทศของกรมสรรพสามิต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14:paraId="6ED8FA45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38F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ystem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821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  <w:p w14:paraId="5D9D191B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TOR </w:t>
            </w: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 xml:space="preserve">ข้อ 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2.2 </w:t>
            </w: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14:paraId="706EEA5A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24A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ed By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7D5D5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ณัฐดนัย เพ็ญจันทร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31FB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ed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3EF44" w14:textId="110F66D9" w:rsidR="00597AEC" w:rsidRDefault="006C39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1</w:t>
            </w:r>
            <w:r w:rsidR="00E8702A"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7</w:t>
            </w:r>
            <w:r w:rsidR="00C41D66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/10/2566</w:t>
            </w:r>
          </w:p>
        </w:tc>
      </w:tr>
      <w:tr w:rsidR="00597AEC" w14:paraId="2B07D2A2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1793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viewed By SQ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992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มณฑล เธียรธนะกุล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6DA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view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009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1/09/2566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D500CA6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8526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k. By S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E83E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ประดิษฐ์ ศรีบุญ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5FA45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k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Dat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F175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14:paraId="73020941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p w14:paraId="3029F15C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ngsana New" w:eastAsia="Times New Roman" w:hAnsi="Angsana New" w:cs="Angsana New"/>
          <w:b/>
          <w:bCs/>
          <w:kern w:val="0"/>
          <w:sz w:val="28"/>
          <w:cs/>
          <w14:ligatures w14:val="none"/>
        </w:rPr>
        <w:t xml:space="preserve">รายการ </w:t>
      </w:r>
      <w:r>
        <w:rPr>
          <w:rFonts w:ascii="Browallia New" w:eastAsia="Times New Roman" w:hAnsi="Browallia New" w:cs="Browallia New"/>
          <w:b/>
          <w:bCs/>
          <w:kern w:val="0"/>
          <w:sz w:val="28"/>
          <w14:ligatures w14:val="none"/>
        </w:rPr>
        <w:t xml:space="preserve">Software Component </w:t>
      </w:r>
      <w:r>
        <w:rPr>
          <w:rFonts w:ascii="Angsana New" w:eastAsia="Times New Roman" w:hAnsi="Angsana New" w:cs="Angsana New"/>
          <w:b/>
          <w:bCs/>
          <w:kern w:val="0"/>
          <w:sz w:val="28"/>
          <w:cs/>
          <w14:ligatures w14:val="none"/>
        </w:rPr>
        <w:t>ที่ทำการทดสอบ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670"/>
        <w:gridCol w:w="945"/>
        <w:gridCol w:w="990"/>
      </w:tblGrid>
      <w:tr w:rsidR="00597AEC" w14:paraId="7191B5E6" w14:textId="77777777" w:rsidTr="00597AE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D1BE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36F2F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Name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663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Opened Defect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74DD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Closed Defect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845E654" w14:textId="77777777" w:rsidTr="00597AE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DFC2A5E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DF2550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บันทึกแบบแจ้งราคาขายปลีกแนะนำ ภส.02-01 (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)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4B5CC21" w14:textId="6013CD85" w:rsidR="00597AEC" w:rsidRDefault="00E870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hint="cs"/>
                <w:kern w:val="0"/>
                <w:sz w:val="24"/>
                <w:szCs w:val="24"/>
                <w:cs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D650A3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66832AA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CA1F22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BD32FC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FDE0524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3783A7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70320D6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66C5D28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63E804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6CB045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5728FC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E3B8667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E0F6D2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0DB994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395364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E4F2B4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C7FFA2D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C9FE7F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930B0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D1B080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10EB69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7E4D0F12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4AD6E1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C64FE6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97FDEE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996191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5F6C5822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481A9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306F1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723932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D16DC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BE9446A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A7DF41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D099A6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47533E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F55715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427AEC98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EF2401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E91AB4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565162B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1032D6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1296097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D36D8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1E54A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8A328E6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664B96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1587C4F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B6B2EE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9F47BD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3409CA3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0C5DA67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53E31CD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AA5A2D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F64D8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C596B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93444C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8EC7400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E0933DB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171CB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BB68A1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4DCE29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26065AB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22AD4A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2BF9E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21F15D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94D947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3DBA305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72901C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B34F82D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A217D2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1CB6B2E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14:paraId="0C09D275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p w14:paraId="6FDB8B99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54875628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60C14ABD" w14:textId="352DA3BD" w:rsidR="006C302E" w:rsidRDefault="00597AEC" w:rsidP="00743D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207EE894" w14:textId="77777777" w:rsidR="00743DF5" w:rsidRPr="00743DF5" w:rsidRDefault="00743DF5" w:rsidP="00743D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A12D2DD" w14:textId="77777777" w:rsidR="006C302E" w:rsidRDefault="006C302E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6C302E" w14:paraId="463F848F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19AB1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lastRenderedPageBreak/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15C8750F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161F5EB0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D4010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6D61121A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C80343E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68558CAD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058A5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46B6EB98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C7C7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31FD42BA" w14:textId="77777777" w:rsidTr="009C3C6A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F8F0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2FD69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0601C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41081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9E1EE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2C6EA598" w14:textId="77777777" w:rsidTr="009C3C6A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59630" w14:textId="67DA7E16" w:rsidR="006C302E" w:rsidRPr="00D216B8" w:rsidRDefault="00AE40DD" w:rsidP="009C3C6A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hint="cs"/>
                <w:kern w:val="0"/>
                <w:sz w:val="24"/>
                <w:szCs w:val="24"/>
                <w:cs/>
                <w14:ligatures w14:val="none"/>
              </w:rPr>
              <w:t>8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F8740" w14:textId="2EA638CD" w:rsidR="006C302E" w:rsidRPr="00C474CA" w:rsidRDefault="00862F58" w:rsidP="009C3C6A">
            <w:pPr>
              <w:spacing w:after="0" w:line="240" w:lineRule="auto"/>
              <w:textAlignment w:val="baseline"/>
              <w:rPr>
                <w:rFonts w:hint="cs"/>
                <w:cs/>
              </w:rPr>
            </w:pPr>
            <w:r w:rsidRPr="00862F58">
              <w:rPr>
                <w:rFonts w:cs="Cordia New"/>
                <w:cs/>
              </w:rPr>
              <w:t>ไม่</w:t>
            </w:r>
            <w:r w:rsidR="00E8702A">
              <w:rPr>
                <w:rFonts w:cs="Cordia New" w:hint="cs"/>
                <w:cs/>
              </w:rPr>
              <w:t>สามารถบันทึกข้อมูลในหน้า รายการสินค้า ได้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49DF5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C95A5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5CC61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3D36EB67" w14:textId="77777777" w:rsidR="006C302E" w:rsidRDefault="006C302E"/>
    <w:p w14:paraId="3BBC1542" w14:textId="72C05250" w:rsidR="00FA4F8C" w:rsidRDefault="00C85893" w:rsidP="00E8702A">
      <w:r>
        <w:rPr>
          <w:rFonts w:hint="cs"/>
          <w:cs/>
        </w:rPr>
        <w:t>รูปที่</w:t>
      </w:r>
      <w:r w:rsidR="00AE3E50">
        <w:rPr>
          <w:rFonts w:hint="cs"/>
          <w:cs/>
        </w:rPr>
        <w:t xml:space="preserve"> </w:t>
      </w:r>
      <w:r w:rsidR="00AE40DD">
        <w:rPr>
          <w:rFonts w:hint="cs"/>
          <w:cs/>
        </w:rPr>
        <w:t>84</w:t>
      </w:r>
    </w:p>
    <w:p w14:paraId="40A73E38" w14:textId="2116AB1E" w:rsidR="00FA4F8C" w:rsidRDefault="00E8702A" w:rsidP="00743DF5">
      <w:r>
        <w:rPr>
          <w:noProof/>
        </w:rPr>
        <w:drawing>
          <wp:inline distT="0" distB="0" distL="0" distR="0" wp14:anchorId="7DAF5D82" wp14:editId="53FBA7D9">
            <wp:extent cx="5943600" cy="2733040"/>
            <wp:effectExtent l="0" t="0" r="0" b="0"/>
            <wp:docPr id="62566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670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E797" w14:textId="77777777" w:rsidR="00E8702A" w:rsidRDefault="00E8702A" w:rsidP="00743DF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E8702A" w14:paraId="29DB7FA0" w14:textId="77777777" w:rsidTr="00B23D47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AFACA" w14:textId="77777777" w:rsidR="00E8702A" w:rsidRDefault="00E8702A" w:rsidP="00B23D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ID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4783E456" w14:textId="77777777" w:rsidR="00E8702A" w:rsidRDefault="00E8702A" w:rsidP="00B23D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Test Case Name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8702A" w14:paraId="16EA96D7" w14:textId="77777777" w:rsidTr="00B23D47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BE26F" w14:textId="77777777" w:rsidR="00E8702A" w:rsidRDefault="00E8702A" w:rsidP="00B23D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8702A" w14:paraId="40B12EDE" w14:textId="77777777" w:rsidTr="00B23D47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0A979C4" w14:textId="77777777" w:rsidR="00E8702A" w:rsidRDefault="00E8702A" w:rsidP="00B23D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8702A" w14:paraId="3E2B5F4F" w14:textId="77777777" w:rsidTr="00B23D47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CC3E" w14:textId="77777777" w:rsidR="00E8702A" w:rsidRDefault="00E8702A" w:rsidP="00B23D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nput Data / Test Data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8702A" w14:paraId="524A93BD" w14:textId="77777777" w:rsidTr="00B23D47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2C0C" w14:textId="77777777" w:rsidR="00E8702A" w:rsidRDefault="00E8702A" w:rsidP="00B23D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Expected 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8702A" w14:paraId="6506DB74" w14:textId="77777777" w:rsidTr="00B23D47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2892A" w14:textId="77777777" w:rsidR="00E8702A" w:rsidRDefault="00E8702A" w:rsidP="00B23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4B904" w14:textId="77777777" w:rsidR="00E8702A" w:rsidRDefault="00E8702A" w:rsidP="00B23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AC776" w14:textId="77777777" w:rsidR="00E8702A" w:rsidRDefault="00E8702A" w:rsidP="00B23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2E131" w14:textId="77777777" w:rsidR="00E8702A" w:rsidRDefault="00E8702A" w:rsidP="00B23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60125" w14:textId="77777777" w:rsidR="00E8702A" w:rsidRDefault="00E8702A" w:rsidP="00B23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8702A" w14:paraId="2A60F815" w14:textId="77777777" w:rsidTr="00B23D47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DEA73" w14:textId="77777777" w:rsidR="00E8702A" w:rsidRPr="00D216B8" w:rsidRDefault="00E8702A" w:rsidP="00B23D47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hint="cs"/>
                <w:kern w:val="0"/>
                <w:sz w:val="24"/>
                <w:szCs w:val="24"/>
                <w:cs/>
                <w14:ligatures w14:val="none"/>
              </w:rPr>
              <w:t>8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81A8A" w14:textId="7380661D" w:rsidR="00E8702A" w:rsidRPr="00C474CA" w:rsidRDefault="00B620D3" w:rsidP="00B23D47">
            <w:pPr>
              <w:spacing w:after="0" w:line="240" w:lineRule="auto"/>
              <w:textAlignment w:val="baselin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รรทัดไม่เท่ากัน ในหน้า แสดงข้อมูลก่อนพิมพ์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EF506" w14:textId="77777777" w:rsidR="00E8702A" w:rsidRDefault="00E8702A" w:rsidP="00B23D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ADFAA" w14:textId="77777777" w:rsidR="00E8702A" w:rsidRDefault="00E8702A" w:rsidP="00B23D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35998" w14:textId="77777777" w:rsidR="00E8702A" w:rsidRDefault="00E8702A" w:rsidP="00B23D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0E2804C0" w14:textId="77777777" w:rsidR="00E8702A" w:rsidRDefault="00E8702A" w:rsidP="00743DF5"/>
    <w:p w14:paraId="6F671083" w14:textId="56CB5351" w:rsidR="00B620D3" w:rsidRDefault="00B620D3" w:rsidP="00743DF5">
      <w:pPr>
        <w:rPr>
          <w:rFonts w:hint="cs"/>
        </w:rPr>
      </w:pPr>
      <w:r>
        <w:rPr>
          <w:rFonts w:hint="cs"/>
          <w:cs/>
        </w:rPr>
        <w:lastRenderedPageBreak/>
        <w:t xml:space="preserve">รูปที่ </w:t>
      </w:r>
    </w:p>
    <w:p w14:paraId="52A56866" w14:textId="142698FC" w:rsidR="00B620D3" w:rsidRDefault="00B620D3" w:rsidP="00743DF5">
      <w:pPr>
        <w:rPr>
          <w:rFonts w:hint="cs"/>
        </w:rPr>
      </w:pPr>
      <w:r>
        <w:rPr>
          <w:noProof/>
        </w:rPr>
        <w:drawing>
          <wp:inline distT="0" distB="0" distL="0" distR="0" wp14:anchorId="27C7B71E" wp14:editId="31607873">
            <wp:extent cx="5943600" cy="2728595"/>
            <wp:effectExtent l="0" t="0" r="0" b="0"/>
            <wp:docPr id="38852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212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EC"/>
    <w:rsid w:val="00001072"/>
    <w:rsid w:val="00001D7B"/>
    <w:rsid w:val="0000420B"/>
    <w:rsid w:val="0002714B"/>
    <w:rsid w:val="000275BE"/>
    <w:rsid w:val="00050157"/>
    <w:rsid w:val="00053A4B"/>
    <w:rsid w:val="00057C41"/>
    <w:rsid w:val="00061384"/>
    <w:rsid w:val="000A57C3"/>
    <w:rsid w:val="000E6B12"/>
    <w:rsid w:val="000F1AE3"/>
    <w:rsid w:val="000F3D2C"/>
    <w:rsid w:val="00130013"/>
    <w:rsid w:val="001360ED"/>
    <w:rsid w:val="00154982"/>
    <w:rsid w:val="00164442"/>
    <w:rsid w:val="00174C76"/>
    <w:rsid w:val="001A6116"/>
    <w:rsid w:val="001C083C"/>
    <w:rsid w:val="001C3BBF"/>
    <w:rsid w:val="001F6CA5"/>
    <w:rsid w:val="002724D2"/>
    <w:rsid w:val="002729BA"/>
    <w:rsid w:val="002A7249"/>
    <w:rsid w:val="002C2317"/>
    <w:rsid w:val="002C2704"/>
    <w:rsid w:val="002D2CB3"/>
    <w:rsid w:val="002D5E59"/>
    <w:rsid w:val="002F3025"/>
    <w:rsid w:val="00300447"/>
    <w:rsid w:val="003005C5"/>
    <w:rsid w:val="00346B40"/>
    <w:rsid w:val="00360724"/>
    <w:rsid w:val="00363E2B"/>
    <w:rsid w:val="00370B87"/>
    <w:rsid w:val="003737A7"/>
    <w:rsid w:val="00415BA7"/>
    <w:rsid w:val="0045631A"/>
    <w:rsid w:val="00484670"/>
    <w:rsid w:val="004E32C1"/>
    <w:rsid w:val="004F38B4"/>
    <w:rsid w:val="004F6CFC"/>
    <w:rsid w:val="00502FBA"/>
    <w:rsid w:val="00550B65"/>
    <w:rsid w:val="0057431F"/>
    <w:rsid w:val="00581465"/>
    <w:rsid w:val="00597AEC"/>
    <w:rsid w:val="005A71AD"/>
    <w:rsid w:val="005B3C33"/>
    <w:rsid w:val="005E2496"/>
    <w:rsid w:val="005E5E88"/>
    <w:rsid w:val="00613099"/>
    <w:rsid w:val="00630213"/>
    <w:rsid w:val="00635CF7"/>
    <w:rsid w:val="00660382"/>
    <w:rsid w:val="00660C96"/>
    <w:rsid w:val="00674AC8"/>
    <w:rsid w:val="006A3F19"/>
    <w:rsid w:val="006A7CF0"/>
    <w:rsid w:val="006B6FC5"/>
    <w:rsid w:val="006C302E"/>
    <w:rsid w:val="006C3996"/>
    <w:rsid w:val="006D0AEC"/>
    <w:rsid w:val="006D79C1"/>
    <w:rsid w:val="006E60DE"/>
    <w:rsid w:val="00714D25"/>
    <w:rsid w:val="00742E97"/>
    <w:rsid w:val="00743DF5"/>
    <w:rsid w:val="00746265"/>
    <w:rsid w:val="0075423D"/>
    <w:rsid w:val="00754935"/>
    <w:rsid w:val="0078756C"/>
    <w:rsid w:val="00793844"/>
    <w:rsid w:val="00797549"/>
    <w:rsid w:val="007C6A35"/>
    <w:rsid w:val="007E5E0C"/>
    <w:rsid w:val="008017EC"/>
    <w:rsid w:val="00805259"/>
    <w:rsid w:val="0082642D"/>
    <w:rsid w:val="008439C3"/>
    <w:rsid w:val="0085215F"/>
    <w:rsid w:val="00856CE1"/>
    <w:rsid w:val="00862F58"/>
    <w:rsid w:val="00874A7F"/>
    <w:rsid w:val="00887562"/>
    <w:rsid w:val="008E2969"/>
    <w:rsid w:val="009027B3"/>
    <w:rsid w:val="009037A5"/>
    <w:rsid w:val="009046F8"/>
    <w:rsid w:val="00905322"/>
    <w:rsid w:val="00910421"/>
    <w:rsid w:val="00956BF4"/>
    <w:rsid w:val="00957CD8"/>
    <w:rsid w:val="009901A9"/>
    <w:rsid w:val="00994AA0"/>
    <w:rsid w:val="009A7E0D"/>
    <w:rsid w:val="009C4F97"/>
    <w:rsid w:val="009D30DC"/>
    <w:rsid w:val="009F13BB"/>
    <w:rsid w:val="00A051D4"/>
    <w:rsid w:val="00A24BCB"/>
    <w:rsid w:val="00A360BC"/>
    <w:rsid w:val="00A43BF9"/>
    <w:rsid w:val="00A6508D"/>
    <w:rsid w:val="00A87755"/>
    <w:rsid w:val="00AC3BDC"/>
    <w:rsid w:val="00AD2B79"/>
    <w:rsid w:val="00AE31A2"/>
    <w:rsid w:val="00AE3E50"/>
    <w:rsid w:val="00AE40DD"/>
    <w:rsid w:val="00AE758A"/>
    <w:rsid w:val="00B21C20"/>
    <w:rsid w:val="00B51F1C"/>
    <w:rsid w:val="00B543C8"/>
    <w:rsid w:val="00B620D3"/>
    <w:rsid w:val="00B71CE2"/>
    <w:rsid w:val="00B84284"/>
    <w:rsid w:val="00BC499C"/>
    <w:rsid w:val="00C41D66"/>
    <w:rsid w:val="00C426A0"/>
    <w:rsid w:val="00C474CA"/>
    <w:rsid w:val="00C6406D"/>
    <w:rsid w:val="00C826F0"/>
    <w:rsid w:val="00C85893"/>
    <w:rsid w:val="00C85CAB"/>
    <w:rsid w:val="00D10817"/>
    <w:rsid w:val="00D1224A"/>
    <w:rsid w:val="00D216B8"/>
    <w:rsid w:val="00D65037"/>
    <w:rsid w:val="00D72BC4"/>
    <w:rsid w:val="00D73E7B"/>
    <w:rsid w:val="00D943E6"/>
    <w:rsid w:val="00DE4FA6"/>
    <w:rsid w:val="00E27358"/>
    <w:rsid w:val="00E426AB"/>
    <w:rsid w:val="00E43289"/>
    <w:rsid w:val="00E446E0"/>
    <w:rsid w:val="00E60243"/>
    <w:rsid w:val="00E677EE"/>
    <w:rsid w:val="00E84B31"/>
    <w:rsid w:val="00E8702A"/>
    <w:rsid w:val="00E965D3"/>
    <w:rsid w:val="00EA2E82"/>
    <w:rsid w:val="00EF6EB8"/>
    <w:rsid w:val="00F05138"/>
    <w:rsid w:val="00F0676E"/>
    <w:rsid w:val="00F61AE7"/>
    <w:rsid w:val="00F84BAB"/>
    <w:rsid w:val="00FA4F8C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82BD"/>
  <w15:chartTrackingRefBased/>
  <w15:docId w15:val="{96BF2596-557D-4024-B14F-8C77A661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4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CFB-8B27-478B-AA1A-2CD0C09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danai penchan</dc:creator>
  <cp:keywords/>
  <dc:description/>
  <cp:lastModifiedBy>Nutdania Penchan</cp:lastModifiedBy>
  <cp:revision>150</cp:revision>
  <dcterms:created xsi:type="dcterms:W3CDTF">2023-09-18T08:37:00Z</dcterms:created>
  <dcterms:modified xsi:type="dcterms:W3CDTF">2023-10-17T09:33:00Z</dcterms:modified>
</cp:coreProperties>
</file>